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25401"/>
      <w:bookmarkStart w:id="1" w:name="_Toc134452747"/>
      <w:r>
        <w:rPr>
          <w:rFonts w:hint="eastAsia" w:ascii="黑体" w:hAnsi="黑体" w:eastAsia="黑体"/>
          <w:sz w:val="32"/>
          <w:szCs w:val="32"/>
          <w:highlight w:val="none"/>
        </w:rPr>
        <w:t>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电力路灯照明运维单灯控制器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电力路灯照明运维单灯控制器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61911529"/>
      <w:bookmarkStart w:id="4" w:name="_Toc190936604"/>
      <w:bookmarkStart w:id="5" w:name="_Toc177131613"/>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sz w:val="28"/>
          <w:szCs w:val="28"/>
          <w:highlight w:val="none"/>
          <w:lang w:eastAsia="zh-CN"/>
        </w:rPr>
        <w:t>单灯控制器</w:t>
      </w:r>
      <w:r>
        <w:rPr>
          <w:rFonts w:hint="eastAsia" w:ascii="仿宋" w:hAnsi="仿宋" w:eastAsia="仿宋" w:cs="Times New Roman"/>
          <w:color w:val="auto"/>
          <w:kern w:val="2"/>
          <w:sz w:val="28"/>
          <w:szCs w:val="28"/>
          <w:highlight w:val="none"/>
          <w:lang w:val="en-US" w:eastAsia="zh-CN" w:bidi="ar-SA"/>
        </w:rPr>
        <w:t>,详见采购清单;采购控制价：含税价</w:t>
      </w:r>
      <w:r>
        <w:rPr>
          <w:rFonts w:hint="eastAsia" w:cs="Times New Roman"/>
          <w:color w:val="auto"/>
          <w:kern w:val="2"/>
          <w:sz w:val="28"/>
          <w:szCs w:val="28"/>
          <w:highlight w:val="none"/>
          <w:lang w:val="en-US" w:eastAsia="zh-CN" w:bidi="ar-SA"/>
        </w:rPr>
        <w:t>108500.00</w:t>
      </w:r>
      <w:r>
        <w:rPr>
          <w:rFonts w:hint="eastAsia" w:ascii="仿宋" w:hAnsi="仿宋" w:eastAsia="仿宋" w:cs="Times New Roman"/>
          <w:color w:val="auto"/>
          <w:kern w:val="2"/>
          <w:sz w:val="28"/>
          <w:szCs w:val="28"/>
          <w:highlight w:val="none"/>
          <w:lang w:val="en-US" w:eastAsia="zh-CN" w:bidi="ar-SA"/>
        </w:rPr>
        <w:t>元（含税13%），不含税总价为96017.70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r>
        <w:rPr>
          <w:rFonts w:hint="eastAsia" w:ascii="仿宋" w:hAnsi="仿宋" w:eastAsia="仿宋"/>
          <w:sz w:val="28"/>
          <w:szCs w:val="28"/>
          <w:highlight w:val="none"/>
          <w:lang w:val="en-US" w:eastAsia="zh-CN"/>
        </w:rPr>
        <w:t>，产品需可适配接入智慧灯杆系统平台，质量必须达到该项产品的国家标准及行业质量标准，</w:t>
      </w:r>
      <w:r>
        <w:rPr>
          <w:rFonts w:hint="eastAsia" w:ascii="仿宋" w:hAnsi="仿宋" w:eastAsia="仿宋"/>
          <w:sz w:val="28"/>
          <w:szCs w:val="28"/>
          <w:highlight w:val="none"/>
        </w:rPr>
        <w:t>所附各种资料及配件等必须齐全。</w:t>
      </w:r>
      <w:r>
        <w:rPr>
          <w:rFonts w:hint="eastAsia" w:ascii="仿宋" w:hAnsi="仿宋" w:eastAsia="仿宋" w:cs="宋体"/>
          <w:bCs/>
          <w:sz w:val="28"/>
          <w:szCs w:val="28"/>
          <w:highlight w:val="none"/>
        </w:rPr>
        <w:t>。</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bookmarkStart w:id="34" w:name="_GoBack"/>
      <w:r>
        <w:rPr>
          <w:rFonts w:hint="eastAsia" w:ascii="仿宋" w:hAnsi="仿宋" w:eastAsia="仿宋"/>
          <w:sz w:val="28"/>
          <w:szCs w:val="28"/>
          <w:highlight w:val="none"/>
          <w:lang w:val="en-US" w:eastAsia="zh-CN"/>
        </w:rPr>
        <w:t>17</w:t>
      </w:r>
      <w:bookmarkEnd w:id="34"/>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552"/>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28247"/>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2C81732D">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138080266"/>
      <w:bookmarkStart w:id="15" w:name="_Toc7562"/>
      <w:r>
        <w:rPr>
          <w:rFonts w:hint="eastAsia" w:asciiTheme="minorEastAsia" w:hAnsiTheme="minorEastAsia" w:eastAsiaTheme="minorEastAsia"/>
          <w:sz w:val="28"/>
          <w:szCs w:val="28"/>
          <w:highlight w:val="none"/>
        </w:rPr>
        <w:t>2.技术要求</w:t>
      </w:r>
      <w:bookmarkEnd w:id="13"/>
      <w:bookmarkEnd w:id="14"/>
      <w:bookmarkEnd w:id="15"/>
    </w:p>
    <w:p w14:paraId="03D87454">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w:t>
      </w:r>
      <w:r>
        <w:rPr>
          <w:rFonts w:hint="eastAsia" w:ascii="仿宋" w:hAnsi="仿宋" w:eastAsia="仿宋"/>
          <w:sz w:val="28"/>
          <w:szCs w:val="28"/>
          <w:highlight w:val="none"/>
          <w:lang w:val="en-US" w:eastAsia="zh-CN"/>
        </w:rPr>
        <w:t xml:space="preserve"> 供方需保证其所提供的产品必须是合同所确定的正宗原装产品，其型号、规格必须符合招标产品所列的各项参数，产品需可适配接入智慧灯杆系统平台，质量必须达到该项产品的国家标准及行业质量标准，严禁使用不合格材料</w:t>
      </w:r>
      <w:r>
        <w:rPr>
          <w:rFonts w:hint="eastAsia" w:ascii="仿宋" w:hAnsi="仿宋" w:eastAsia="仿宋"/>
          <w:sz w:val="28"/>
          <w:szCs w:val="28"/>
          <w:highlight w:val="none"/>
        </w:rPr>
        <w:t>，假一罚十；所附各种资料及配件等必须齐全。</w:t>
      </w:r>
    </w:p>
    <w:p w14:paraId="208ACF8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产品的验收按照国家标准、行业标准验收规范进行。</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服务地点：采购人指定地点。</w:t>
      </w:r>
    </w:p>
    <w:bookmarkEnd w:id="16"/>
    <w:p w14:paraId="29E0339B">
      <w:pPr>
        <w:pStyle w:val="4"/>
        <w:spacing w:before="0" w:after="0" w:line="560" w:lineRule="exact"/>
        <w:jc w:val="left"/>
        <w:rPr>
          <w:rFonts w:hint="eastAsia" w:asciiTheme="minorEastAsia" w:hAnsiTheme="minorEastAsia" w:eastAsiaTheme="minorEastAsia"/>
          <w:sz w:val="28"/>
          <w:szCs w:val="28"/>
          <w:highlight w:val="none"/>
          <w:lang w:val="en-US" w:eastAsia="zh-CN"/>
        </w:rPr>
      </w:pPr>
      <w:bookmarkStart w:id="17" w:name="_Toc138080267"/>
      <w:bookmarkStart w:id="18" w:name="_Toc16160"/>
      <w:bookmarkStart w:id="19" w:name="_Toc134452755"/>
      <w:bookmarkStart w:id="20" w:name="_Toc138080268"/>
      <w:bookmarkStart w:id="21" w:name="_Toc134452756"/>
      <w:r>
        <w:rPr>
          <w:rFonts w:hint="eastAsia" w:asciiTheme="minorEastAsia" w:hAnsiTheme="minorEastAsia" w:eastAsiaTheme="minorEastAsia"/>
          <w:sz w:val="28"/>
          <w:szCs w:val="28"/>
          <w:highlight w:val="none"/>
        </w:rPr>
        <w:t>★3.付款方式</w:t>
      </w:r>
      <w:bookmarkEnd w:id="17"/>
      <w:r>
        <w:rPr>
          <w:rFonts w:hint="eastAsia" w:asciiTheme="minorEastAsia" w:hAnsiTheme="minorEastAsia" w:eastAsiaTheme="minorEastAsia"/>
          <w:sz w:val="28"/>
          <w:szCs w:val="28"/>
          <w:highlight w:val="none"/>
          <w:lang w:val="en-US" w:eastAsia="zh-CN"/>
        </w:rPr>
        <w:t>及期限</w:t>
      </w:r>
      <w:bookmarkEnd w:id="18"/>
    </w:p>
    <w:bookmarkEnd w:id="19"/>
    <w:p w14:paraId="7F0BEE97">
      <w:pPr>
        <w:spacing w:line="56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签订合同后，</w:t>
      </w:r>
      <w:r>
        <w:rPr>
          <w:rFonts w:hint="eastAsia" w:ascii="仿宋" w:hAnsi="仿宋" w:eastAsia="仿宋"/>
          <w:sz w:val="28"/>
          <w:szCs w:val="28"/>
          <w:highlight w:val="none"/>
          <w:lang w:val="en-US" w:eastAsia="zh-CN"/>
        </w:rPr>
        <w:t>供方组织产品生产，产品到货验收合格满一个月后付清全部货款，供方需一次性开具全额增值税专用发票，如遇税率调整，按照最新税率政策执行；最终付款时间无具体节点，结合甲方财务状况确定。</w:t>
      </w:r>
    </w:p>
    <w:p w14:paraId="655E3A99">
      <w:pPr>
        <w:pStyle w:val="4"/>
        <w:spacing w:before="0" w:after="0" w:line="560" w:lineRule="exact"/>
        <w:jc w:val="left"/>
        <w:rPr>
          <w:rFonts w:asciiTheme="minorEastAsia" w:hAnsiTheme="minorEastAsia" w:eastAsiaTheme="minorEastAsia"/>
          <w:sz w:val="28"/>
          <w:szCs w:val="28"/>
          <w:highlight w:val="none"/>
        </w:rPr>
      </w:pPr>
      <w:bookmarkStart w:id="22" w:name="_Toc28028"/>
      <w:r>
        <w:rPr>
          <w:rFonts w:hint="eastAsia" w:asciiTheme="minorEastAsia" w:hAnsiTheme="minorEastAsia" w:eastAsiaTheme="minorEastAsia"/>
          <w:sz w:val="28"/>
          <w:szCs w:val="28"/>
          <w:highlight w:val="none"/>
        </w:rPr>
        <w:t>4.验收</w:t>
      </w:r>
      <w:bookmarkEnd w:id="20"/>
      <w:bookmarkEnd w:id="22"/>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178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471C0C1E">
      <w:pPr>
        <w:spacing w:line="560" w:lineRule="exact"/>
        <w:ind w:firstLine="560" w:firstLineChars="200"/>
        <w:rPr>
          <w:rFonts w:ascii="仿宋" w:hAnsi="仿宋" w:eastAsia="仿宋"/>
          <w:sz w:val="28"/>
          <w:szCs w:val="28"/>
          <w:highlight w:val="none"/>
        </w:rPr>
      </w:pPr>
    </w:p>
    <w:p w14:paraId="7886A307">
      <w:pPr>
        <w:pStyle w:val="4"/>
        <w:spacing w:before="0" w:after="0" w:line="560" w:lineRule="exact"/>
        <w:jc w:val="left"/>
        <w:rPr>
          <w:rFonts w:asciiTheme="minorEastAsia" w:hAnsiTheme="minorEastAsia" w:eastAsiaTheme="minorEastAsia"/>
          <w:sz w:val="28"/>
          <w:szCs w:val="28"/>
          <w:highlight w:val="none"/>
        </w:rPr>
      </w:pPr>
      <w:bookmarkStart w:id="25" w:name="_Toc29423"/>
      <w:bookmarkStart w:id="26" w:name="_Toc138080270"/>
      <w:r>
        <w:rPr>
          <w:rFonts w:hint="eastAsia" w:asciiTheme="minorEastAsia" w:hAnsiTheme="minorEastAsia" w:eastAsiaTheme="minorEastAsia"/>
          <w:sz w:val="28"/>
          <w:szCs w:val="28"/>
          <w:highlight w:val="none"/>
        </w:rPr>
        <w:t>6.售后服务</w:t>
      </w:r>
      <w:bookmarkEnd w:id="25"/>
      <w:bookmarkEnd w:id="26"/>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电力路灯照明运维单灯控制器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单灯控制器</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通讯单灯控制器</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需可适配接入智慧管控平台）</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个</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00</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217.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850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0"/>
                <w:szCs w:val="20"/>
                <w:highlight w:val="none"/>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8500.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59E801E6">
      <w:pPr>
        <w:spacing w:line="560" w:lineRule="exact"/>
        <w:jc w:val="center"/>
        <w:rPr>
          <w:rFonts w:hint="eastAsia" w:ascii="仿宋" w:hAnsi="仿宋" w:eastAsia="仿宋"/>
          <w:sz w:val="32"/>
          <w:szCs w:val="32"/>
        </w:rPr>
      </w:pPr>
    </w:p>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152045791"/>
      <w:bookmarkStart w:id="29" w:name="_Toc300835213"/>
      <w:bookmarkStart w:id="30" w:name="_Toc247514283"/>
      <w:bookmarkStart w:id="31" w:name="_Toc152042580"/>
      <w:bookmarkStart w:id="32" w:name="_Toc144974860"/>
      <w:bookmarkStart w:id="33" w:name="_Toc247527831"/>
    </w:p>
    <w:p w14:paraId="71724E44">
      <w:pPr>
        <w:spacing w:line="560" w:lineRule="exact"/>
        <w:jc w:val="center"/>
        <w:rPr>
          <w:rFonts w:hint="eastAsia" w:ascii="仿宋" w:hAnsi="仿宋" w:eastAsia="仿宋" w:cs="仿宋"/>
          <w:sz w:val="32"/>
          <w:szCs w:val="32"/>
        </w:rPr>
      </w:pP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0C2A04F8">
      <w:pPr>
        <w:pStyle w:val="16"/>
        <w:jc w:val="center"/>
        <w:rPr>
          <w:rFonts w:hint="eastAsia" w:ascii="仿宋" w:hAnsi="仿宋" w:eastAsia="仿宋"/>
          <w:kern w:val="1"/>
          <w:sz w:val="32"/>
          <w:szCs w:val="32"/>
        </w:rPr>
      </w:pP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C535CE2-77A7-4586-BF3E-546EDC61ACFE}"/>
  </w:font>
  <w:font w:name="黑体">
    <w:panose1 w:val="02010609060101010101"/>
    <w:charset w:val="86"/>
    <w:family w:val="auto"/>
    <w:pitch w:val="default"/>
    <w:sig w:usb0="800002BF" w:usb1="38CF7CFA" w:usb2="00000016" w:usb3="00000000" w:csb0="00040001" w:csb1="00000000"/>
    <w:embedRegular r:id="rId2" w:fontKey="{42E730A6-3DB8-4D35-84F2-E3D57C7178C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5D78F8D9-291D-4BCD-A70C-B7B3554ED251}"/>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embedRegular r:id="rId4" w:fontKey="{9C778E16-E827-4D7D-9560-C2133C0253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9302B22"/>
    <w:rsid w:val="093A12E4"/>
    <w:rsid w:val="099C43EE"/>
    <w:rsid w:val="09D4736C"/>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2A91219"/>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1B27EB9"/>
    <w:rsid w:val="22AA3280"/>
    <w:rsid w:val="22C5630B"/>
    <w:rsid w:val="231D7EF5"/>
    <w:rsid w:val="23A451DE"/>
    <w:rsid w:val="23C72304"/>
    <w:rsid w:val="23D914E9"/>
    <w:rsid w:val="23E0478E"/>
    <w:rsid w:val="241906BD"/>
    <w:rsid w:val="24C43A2C"/>
    <w:rsid w:val="24D171E9"/>
    <w:rsid w:val="25455653"/>
    <w:rsid w:val="26C52111"/>
    <w:rsid w:val="27450E40"/>
    <w:rsid w:val="27D36DD5"/>
    <w:rsid w:val="27E76110"/>
    <w:rsid w:val="2889411F"/>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ED035AA"/>
    <w:rsid w:val="2F77273B"/>
    <w:rsid w:val="3081704F"/>
    <w:rsid w:val="30853CD0"/>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2B2111"/>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543DC1"/>
    <w:rsid w:val="49AB15B7"/>
    <w:rsid w:val="49C10D2B"/>
    <w:rsid w:val="49E669E4"/>
    <w:rsid w:val="49EE2015"/>
    <w:rsid w:val="4A712751"/>
    <w:rsid w:val="4AAC5537"/>
    <w:rsid w:val="4B0E61F2"/>
    <w:rsid w:val="4BF56721"/>
    <w:rsid w:val="4C2E4E6E"/>
    <w:rsid w:val="4C822C35"/>
    <w:rsid w:val="4C8F564E"/>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68268C"/>
    <w:rsid w:val="526947C2"/>
    <w:rsid w:val="52F932E4"/>
    <w:rsid w:val="530C74BB"/>
    <w:rsid w:val="53726F63"/>
    <w:rsid w:val="53740BBC"/>
    <w:rsid w:val="53986FA1"/>
    <w:rsid w:val="54091C4C"/>
    <w:rsid w:val="542E10AC"/>
    <w:rsid w:val="547418E3"/>
    <w:rsid w:val="55C93441"/>
    <w:rsid w:val="5604222D"/>
    <w:rsid w:val="560F3096"/>
    <w:rsid w:val="56334D5F"/>
    <w:rsid w:val="57925AB5"/>
    <w:rsid w:val="57E71486"/>
    <w:rsid w:val="586062FE"/>
    <w:rsid w:val="58647451"/>
    <w:rsid w:val="587F428B"/>
    <w:rsid w:val="58B32C25"/>
    <w:rsid w:val="58ED1584"/>
    <w:rsid w:val="590B5B1F"/>
    <w:rsid w:val="5966493D"/>
    <w:rsid w:val="59943EF2"/>
    <w:rsid w:val="59C363FA"/>
    <w:rsid w:val="5A1231E6"/>
    <w:rsid w:val="5A15047F"/>
    <w:rsid w:val="5A1C03AD"/>
    <w:rsid w:val="5ADE61AD"/>
    <w:rsid w:val="5B9A25B0"/>
    <w:rsid w:val="5B9E71EA"/>
    <w:rsid w:val="5C761E49"/>
    <w:rsid w:val="5C82428E"/>
    <w:rsid w:val="5D1368A6"/>
    <w:rsid w:val="5D1F5EEF"/>
    <w:rsid w:val="5DB70023"/>
    <w:rsid w:val="5E14191A"/>
    <w:rsid w:val="5E31161C"/>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5FA13F5"/>
    <w:rsid w:val="66B772E6"/>
    <w:rsid w:val="66C467C4"/>
    <w:rsid w:val="66F55E23"/>
    <w:rsid w:val="671C2854"/>
    <w:rsid w:val="671D183F"/>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8672912"/>
    <w:rsid w:val="792452A3"/>
    <w:rsid w:val="794719E5"/>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2330</Words>
  <Characters>2560</Characters>
  <Lines>99</Lines>
  <Paragraphs>28</Paragraphs>
  <TotalTime>7</TotalTime>
  <ScaleCrop>false</ScaleCrop>
  <LinksUpToDate>false</LinksUpToDate>
  <CharactersWithSpaces>3035</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6-17T02:00:00Z</cp:lastPrinted>
  <dcterms:modified xsi:type="dcterms:W3CDTF">2026-06-17T07:20:33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